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C21DF6D"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w:t>
      </w:r>
      <w:proofErr w:type="gramStart"/>
      <w:r w:rsidRPr="00647F09">
        <w:rPr>
          <w:rFonts w:ascii="Arial" w:hAnsi="Arial" w:cs="Arial"/>
          <w:sz w:val="24"/>
          <w:szCs w:val="24"/>
        </w:rPr>
        <w:t>Computadores(</w:t>
      </w:r>
      <w:proofErr w:type="gramEnd"/>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227ED7FF" w:rsidR="00651E69" w:rsidRPr="00647F0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Pr="00647F09">
        <w:rPr>
          <w:lang w:eastAsia="pt-BR"/>
        </w:rPr>
        <w:t xml:space="preserve"> e </w:t>
      </w:r>
      <w:proofErr w:type="spellStart"/>
      <w:r w:rsidRPr="00647F09">
        <w:rPr>
          <w:b/>
          <w:bCs/>
          <w:i/>
          <w:iCs/>
          <w:lang w:eastAsia="pt-BR"/>
        </w:rPr>
        <w:t>setar</w:t>
      </w:r>
      <w:proofErr w:type="spellEnd"/>
      <w:r w:rsidRPr="00647F09">
        <w:rPr>
          <w:lang w:eastAsia="pt-BR"/>
        </w:rPr>
        <w:t xml:space="preserve"> atributos privados.</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lastRenderedPageBreak/>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lastRenderedPageBreak/>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0CDFF2A3" w14:textId="77777777" w:rsidR="00D072DB" w:rsidRPr="00E66D62" w:rsidRDefault="00D072DB" w:rsidP="00CF2EF4">
      <w:pPr>
        <w:pStyle w:val="NormalWeb"/>
        <w:rPr>
          <w:rFonts w:ascii="Arial" w:hAnsi="Arial" w:cs="Arial"/>
          <w:i/>
          <w:iCs/>
        </w:rPr>
      </w:pPr>
    </w:p>
    <w:p w14:paraId="3E839C39" w14:textId="77777777" w:rsidR="00E66D62" w:rsidRPr="00E66D62" w:rsidRDefault="00E66D62" w:rsidP="00CF2EF4">
      <w:pPr>
        <w:pStyle w:val="NormalWeb"/>
        <w:rPr>
          <w:rFonts w:ascii="Arial" w:hAnsi="Arial" w:cs="Arial"/>
          <w:b/>
          <w:bCs/>
          <w:i/>
          <w:iCs/>
        </w:rPr>
      </w:pPr>
    </w:p>
    <w:sectPr w:rsidR="00E66D62" w:rsidRPr="00E66D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7"/>
  </w:num>
  <w:num w:numId="8" w16cid:durableId="26361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53C28"/>
    <w:rsid w:val="0015559A"/>
    <w:rsid w:val="00190C4C"/>
    <w:rsid w:val="001A7E8C"/>
    <w:rsid w:val="002A6C9A"/>
    <w:rsid w:val="002C27A9"/>
    <w:rsid w:val="002E0F2F"/>
    <w:rsid w:val="002F3853"/>
    <w:rsid w:val="003219A7"/>
    <w:rsid w:val="003C3DAA"/>
    <w:rsid w:val="004025CF"/>
    <w:rsid w:val="00461372"/>
    <w:rsid w:val="004E2E25"/>
    <w:rsid w:val="00501769"/>
    <w:rsid w:val="005417DA"/>
    <w:rsid w:val="00573D10"/>
    <w:rsid w:val="005A21D6"/>
    <w:rsid w:val="005B4C23"/>
    <w:rsid w:val="00647F09"/>
    <w:rsid w:val="00651E69"/>
    <w:rsid w:val="007305E0"/>
    <w:rsid w:val="007516AA"/>
    <w:rsid w:val="007F150A"/>
    <w:rsid w:val="007F65BD"/>
    <w:rsid w:val="00827E24"/>
    <w:rsid w:val="00872F18"/>
    <w:rsid w:val="00891180"/>
    <w:rsid w:val="008A7156"/>
    <w:rsid w:val="008C488F"/>
    <w:rsid w:val="009075D9"/>
    <w:rsid w:val="00962FEC"/>
    <w:rsid w:val="00A158D1"/>
    <w:rsid w:val="00A56B10"/>
    <w:rsid w:val="00C26860"/>
    <w:rsid w:val="00CF2EF4"/>
    <w:rsid w:val="00CF6505"/>
    <w:rsid w:val="00D072DB"/>
    <w:rsid w:val="00D418CD"/>
    <w:rsid w:val="00DA1AAA"/>
    <w:rsid w:val="00DD6E94"/>
    <w:rsid w:val="00E21B76"/>
    <w:rsid w:val="00E252F2"/>
    <w:rsid w:val="00E66D62"/>
    <w:rsid w:val="00F238FE"/>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1566</Words>
  <Characters>846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25</cp:revision>
  <dcterms:created xsi:type="dcterms:W3CDTF">2023-04-19T18:50:00Z</dcterms:created>
  <dcterms:modified xsi:type="dcterms:W3CDTF">2023-04-25T21:23:00Z</dcterms:modified>
</cp:coreProperties>
</file>